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3E99" w14:textId="052E89B9" w:rsidR="00B16DEC" w:rsidRDefault="00B16DEC" w:rsidP="00B16DEC">
      <w:pPr>
        <w:pStyle w:val="Heading1"/>
        <w:jc w:val="center"/>
      </w:pPr>
      <w:bookmarkStart w:id="1" w:name="_Toc149926849"/>
      <w:bookmarkStart w:id="2" w:name="_Toc303741844"/>
      <w:bookmarkStart w:id="3" w:name="_Toc149927159"/>
      <w:bookmarkStart w:id="4" w:name="_Toc149927231"/>
      <w:r>
        <w:t>Sexuality and Intimate Personal Relationships</w:t>
      </w:r>
      <w:bookmarkEnd w:id="1"/>
      <w:bookmarkEnd w:id="2"/>
      <w:bookmarkEnd w:id="3"/>
      <w:bookmarkEnd w:id="4"/>
    </w:p>
    <w:p w14:paraId="14E35B69" w14:textId="77777777" w:rsidR="00B16DEC" w:rsidRDefault="00B16DEC" w:rsidP="0DAE4627">
      <w:pPr>
        <w:keepNext/>
        <w:spacing w:before="240"/>
        <w:jc w:val="center"/>
        <w:outlineLvl w:val="0"/>
        <w:rPr>
          <w:rFonts w:cs="Arial"/>
          <w:b/>
          <w:bCs/>
          <w:color w:val="21A699"/>
          <w:sz w:val="36"/>
          <w:szCs w:val="36"/>
        </w:rPr>
      </w:pPr>
      <w:bookmarkStart w:id="5" w:name="_Toc145923745"/>
      <w:bookmarkStart w:id="6" w:name="_Toc149926850"/>
      <w:bookmarkStart w:id="7" w:name="_Toc679681346"/>
      <w:bookmarkStart w:id="8" w:name="_Toc149927160"/>
      <w:bookmarkStart w:id="9" w:name="_Toc149927232"/>
      <w:r w:rsidRPr="0DAE4627">
        <w:rPr>
          <w:rFonts w:cs="Arial"/>
          <w:b/>
          <w:bCs/>
          <w:color w:val="21A699"/>
          <w:sz w:val="36"/>
          <w:szCs w:val="36"/>
        </w:rPr>
        <w:t>Westmorland and Furness Care Services</w:t>
      </w:r>
      <w:bookmarkEnd w:id="5"/>
      <w:bookmarkEnd w:id="6"/>
      <w:bookmarkEnd w:id="7"/>
      <w:bookmarkEnd w:id="8"/>
      <w:bookmarkEnd w:id="9"/>
    </w:p>
    <w:p w14:paraId="69D88A13" w14:textId="3BCDEECD" w:rsidR="0DAE4627" w:rsidRDefault="0DAE4627" w:rsidP="0DAE4627">
      <w:pPr>
        <w:pStyle w:val="Heading2"/>
        <w:jc w:val="center"/>
      </w:pPr>
    </w:p>
    <w:bookmarkStart w:id="10" w:name="_Toc1025227078" w:displacedByCustomXml="next"/>
    <w:sdt>
      <w:sdtPr>
        <w:id w:val="1028058129"/>
        <w:docPartObj>
          <w:docPartGallery w:val="Table of Contents"/>
          <w:docPartUnique/>
        </w:docPartObj>
      </w:sdtPr>
      <w:sdtEndPr>
        <w:rPr>
          <w:rFonts w:eastAsia="Times New Roman" w:cs="Times New Roman"/>
          <w:bCs/>
          <w:noProof/>
          <w:color w:val="auto"/>
          <w:sz w:val="24"/>
          <w:szCs w:val="22"/>
        </w:rPr>
      </w:sdtEndPr>
      <w:sdtContent>
        <w:p w14:paraId="2A231AB9" w14:textId="70DB0D89" w:rsidR="00C565D4" w:rsidRDefault="00C565D4" w:rsidP="00C565D4">
          <w:pPr>
            <w:pStyle w:val="Heading2"/>
            <w:jc w:val="center"/>
          </w:pPr>
          <w:r>
            <w:t>Contents</w:t>
          </w:r>
        </w:p>
        <w:p w14:paraId="46ED0C9A" w14:textId="07C98A8A" w:rsidR="00C565D4" w:rsidRDefault="00C565D4" w:rsidP="00C565D4">
          <w:pPr>
            <w:pStyle w:val="TOC1"/>
            <w:tabs>
              <w:tab w:val="right" w:leader="dot" w:pos="10194"/>
            </w:tabs>
            <w:rPr>
              <w:rFonts w:asciiTheme="minorHAnsi" w:eastAsiaTheme="minorEastAsia" w:hAnsiTheme="minorHAnsi" w:cstheme="minorBidi"/>
              <w:noProof/>
              <w:sz w:val="22"/>
            </w:rPr>
          </w:pPr>
          <w:r>
            <w:fldChar w:fldCharType="begin"/>
          </w:r>
          <w:r>
            <w:instrText xml:space="preserve"> TOC \o "1-3" \h \z \u </w:instrText>
          </w:r>
          <w:r>
            <w:fldChar w:fldCharType="separate"/>
          </w:r>
        </w:p>
        <w:p w14:paraId="0F0943CB" w14:textId="63176A2F" w:rsidR="00C565D4" w:rsidRDefault="00C565D4">
          <w:pPr>
            <w:pStyle w:val="TOC2"/>
            <w:rPr>
              <w:rFonts w:asciiTheme="minorHAnsi" w:eastAsiaTheme="minorEastAsia" w:hAnsiTheme="minorHAnsi" w:cstheme="minorBidi"/>
              <w:noProof/>
              <w:sz w:val="22"/>
            </w:rPr>
          </w:pPr>
          <w:hyperlink w:anchor="_Toc149927233" w:history="1">
            <w:r w:rsidRPr="007C01FD">
              <w:rPr>
                <w:rStyle w:val="Hyperlink"/>
                <w:rFonts w:eastAsiaTheme="majorEastAsia"/>
                <w:noProof/>
              </w:rPr>
              <w:t>Policy</w:t>
            </w:r>
            <w:r>
              <w:rPr>
                <w:noProof/>
                <w:webHidden/>
              </w:rPr>
              <w:tab/>
            </w:r>
            <w:r>
              <w:rPr>
                <w:noProof/>
                <w:webHidden/>
              </w:rPr>
              <w:fldChar w:fldCharType="begin"/>
            </w:r>
            <w:r>
              <w:rPr>
                <w:noProof/>
                <w:webHidden/>
              </w:rPr>
              <w:instrText xml:space="preserve"> PAGEREF _Toc149927233 \h </w:instrText>
            </w:r>
            <w:r>
              <w:rPr>
                <w:noProof/>
                <w:webHidden/>
              </w:rPr>
            </w:r>
            <w:r>
              <w:rPr>
                <w:noProof/>
                <w:webHidden/>
              </w:rPr>
              <w:fldChar w:fldCharType="separate"/>
            </w:r>
            <w:r>
              <w:rPr>
                <w:noProof/>
                <w:webHidden/>
              </w:rPr>
              <w:t>1</w:t>
            </w:r>
            <w:r>
              <w:rPr>
                <w:noProof/>
                <w:webHidden/>
              </w:rPr>
              <w:fldChar w:fldCharType="end"/>
            </w:r>
          </w:hyperlink>
        </w:p>
        <w:p w14:paraId="717A8009" w14:textId="27A8A142" w:rsidR="00C565D4" w:rsidRDefault="00C565D4">
          <w:pPr>
            <w:pStyle w:val="TOC2"/>
            <w:rPr>
              <w:rFonts w:asciiTheme="minorHAnsi" w:eastAsiaTheme="minorEastAsia" w:hAnsiTheme="minorHAnsi" w:cstheme="minorBidi"/>
              <w:noProof/>
              <w:sz w:val="22"/>
            </w:rPr>
          </w:pPr>
          <w:hyperlink w:anchor="_Toc149927234" w:history="1">
            <w:r w:rsidRPr="007C01FD">
              <w:rPr>
                <w:rStyle w:val="Hyperlink"/>
                <w:rFonts w:eastAsiaTheme="majorEastAsia"/>
                <w:noProof/>
              </w:rPr>
              <w:t>Procedure</w:t>
            </w:r>
            <w:r>
              <w:rPr>
                <w:noProof/>
                <w:webHidden/>
              </w:rPr>
              <w:tab/>
            </w:r>
            <w:r>
              <w:rPr>
                <w:noProof/>
                <w:webHidden/>
              </w:rPr>
              <w:fldChar w:fldCharType="begin"/>
            </w:r>
            <w:r>
              <w:rPr>
                <w:noProof/>
                <w:webHidden/>
              </w:rPr>
              <w:instrText xml:space="preserve"> PAGEREF _Toc149927234 \h </w:instrText>
            </w:r>
            <w:r>
              <w:rPr>
                <w:noProof/>
                <w:webHidden/>
              </w:rPr>
            </w:r>
            <w:r>
              <w:rPr>
                <w:noProof/>
                <w:webHidden/>
              </w:rPr>
              <w:fldChar w:fldCharType="separate"/>
            </w:r>
            <w:r>
              <w:rPr>
                <w:noProof/>
                <w:webHidden/>
              </w:rPr>
              <w:t>1</w:t>
            </w:r>
            <w:r>
              <w:rPr>
                <w:noProof/>
                <w:webHidden/>
              </w:rPr>
              <w:fldChar w:fldCharType="end"/>
            </w:r>
          </w:hyperlink>
        </w:p>
        <w:p w14:paraId="038EC971" w14:textId="1EF28233" w:rsidR="00C565D4" w:rsidRDefault="00C565D4">
          <w:pPr>
            <w:pStyle w:val="TOC3"/>
            <w:tabs>
              <w:tab w:val="right" w:leader="dot" w:pos="10194"/>
            </w:tabs>
            <w:rPr>
              <w:rFonts w:asciiTheme="minorHAnsi" w:eastAsiaTheme="minorEastAsia" w:hAnsiTheme="minorHAnsi" w:cstheme="minorBidi"/>
              <w:noProof/>
              <w:sz w:val="22"/>
            </w:rPr>
          </w:pPr>
          <w:hyperlink w:anchor="_Toc149927235" w:history="1">
            <w:r w:rsidRPr="007C01FD">
              <w:rPr>
                <w:rStyle w:val="Hyperlink"/>
                <w:rFonts w:eastAsiaTheme="majorEastAsia"/>
                <w:noProof/>
              </w:rPr>
              <w:t>General</w:t>
            </w:r>
            <w:r>
              <w:rPr>
                <w:noProof/>
                <w:webHidden/>
              </w:rPr>
              <w:tab/>
            </w:r>
            <w:r>
              <w:rPr>
                <w:noProof/>
                <w:webHidden/>
              </w:rPr>
              <w:fldChar w:fldCharType="begin"/>
            </w:r>
            <w:r>
              <w:rPr>
                <w:noProof/>
                <w:webHidden/>
              </w:rPr>
              <w:instrText xml:space="preserve"> PAGEREF _Toc149927235 \h </w:instrText>
            </w:r>
            <w:r>
              <w:rPr>
                <w:noProof/>
                <w:webHidden/>
              </w:rPr>
            </w:r>
            <w:r>
              <w:rPr>
                <w:noProof/>
                <w:webHidden/>
              </w:rPr>
              <w:fldChar w:fldCharType="separate"/>
            </w:r>
            <w:r>
              <w:rPr>
                <w:noProof/>
                <w:webHidden/>
              </w:rPr>
              <w:t>1</w:t>
            </w:r>
            <w:r>
              <w:rPr>
                <w:noProof/>
                <w:webHidden/>
              </w:rPr>
              <w:fldChar w:fldCharType="end"/>
            </w:r>
          </w:hyperlink>
        </w:p>
        <w:p w14:paraId="17D2A462" w14:textId="6F3E8ACC" w:rsidR="00C565D4" w:rsidRDefault="00C565D4">
          <w:pPr>
            <w:pStyle w:val="TOC3"/>
            <w:tabs>
              <w:tab w:val="right" w:leader="dot" w:pos="10194"/>
            </w:tabs>
            <w:rPr>
              <w:rFonts w:asciiTheme="minorHAnsi" w:eastAsiaTheme="minorEastAsia" w:hAnsiTheme="minorHAnsi" w:cstheme="minorBidi"/>
              <w:noProof/>
              <w:sz w:val="22"/>
            </w:rPr>
          </w:pPr>
          <w:hyperlink w:anchor="_Toc149927236" w:history="1">
            <w:r w:rsidRPr="007C01FD">
              <w:rPr>
                <w:rStyle w:val="Hyperlink"/>
                <w:rFonts w:eastAsiaTheme="majorEastAsia"/>
                <w:noProof/>
              </w:rPr>
              <w:t>Joint Working with Health and Partner Organisations</w:t>
            </w:r>
            <w:r>
              <w:rPr>
                <w:noProof/>
                <w:webHidden/>
              </w:rPr>
              <w:tab/>
            </w:r>
            <w:r>
              <w:rPr>
                <w:noProof/>
                <w:webHidden/>
              </w:rPr>
              <w:fldChar w:fldCharType="begin"/>
            </w:r>
            <w:r>
              <w:rPr>
                <w:noProof/>
                <w:webHidden/>
              </w:rPr>
              <w:instrText xml:space="preserve"> PAGEREF _Toc149927236 \h </w:instrText>
            </w:r>
            <w:r>
              <w:rPr>
                <w:noProof/>
                <w:webHidden/>
              </w:rPr>
            </w:r>
            <w:r>
              <w:rPr>
                <w:noProof/>
                <w:webHidden/>
              </w:rPr>
              <w:fldChar w:fldCharType="separate"/>
            </w:r>
            <w:r>
              <w:rPr>
                <w:noProof/>
                <w:webHidden/>
              </w:rPr>
              <w:t>2</w:t>
            </w:r>
            <w:r>
              <w:rPr>
                <w:noProof/>
                <w:webHidden/>
              </w:rPr>
              <w:fldChar w:fldCharType="end"/>
            </w:r>
          </w:hyperlink>
        </w:p>
        <w:p w14:paraId="06F8FD26" w14:textId="00F60946" w:rsidR="00C565D4" w:rsidRDefault="00C565D4">
          <w:pPr>
            <w:pStyle w:val="TOC3"/>
            <w:tabs>
              <w:tab w:val="right" w:leader="dot" w:pos="10194"/>
            </w:tabs>
            <w:rPr>
              <w:rFonts w:asciiTheme="minorHAnsi" w:eastAsiaTheme="minorEastAsia" w:hAnsiTheme="minorHAnsi" w:cstheme="minorBidi"/>
              <w:noProof/>
              <w:sz w:val="22"/>
            </w:rPr>
          </w:pPr>
          <w:hyperlink w:anchor="_Toc149927237" w:history="1">
            <w:r w:rsidRPr="007C01FD">
              <w:rPr>
                <w:rStyle w:val="Hyperlink"/>
                <w:rFonts w:eastAsiaTheme="majorEastAsia"/>
                <w:noProof/>
              </w:rPr>
              <w:t>Rights and Responsibilities</w:t>
            </w:r>
            <w:r>
              <w:rPr>
                <w:noProof/>
                <w:webHidden/>
              </w:rPr>
              <w:tab/>
            </w:r>
            <w:r>
              <w:rPr>
                <w:noProof/>
                <w:webHidden/>
              </w:rPr>
              <w:fldChar w:fldCharType="begin"/>
            </w:r>
            <w:r>
              <w:rPr>
                <w:noProof/>
                <w:webHidden/>
              </w:rPr>
              <w:instrText xml:space="preserve"> PAGEREF _Toc149927237 \h </w:instrText>
            </w:r>
            <w:r>
              <w:rPr>
                <w:noProof/>
                <w:webHidden/>
              </w:rPr>
            </w:r>
            <w:r>
              <w:rPr>
                <w:noProof/>
                <w:webHidden/>
              </w:rPr>
              <w:fldChar w:fldCharType="separate"/>
            </w:r>
            <w:r>
              <w:rPr>
                <w:noProof/>
                <w:webHidden/>
              </w:rPr>
              <w:t>2</w:t>
            </w:r>
            <w:r>
              <w:rPr>
                <w:noProof/>
                <w:webHidden/>
              </w:rPr>
              <w:fldChar w:fldCharType="end"/>
            </w:r>
          </w:hyperlink>
        </w:p>
        <w:p w14:paraId="19146177" w14:textId="490FA22F" w:rsidR="00C565D4" w:rsidRDefault="00C565D4">
          <w:pPr>
            <w:pStyle w:val="TOC3"/>
            <w:tabs>
              <w:tab w:val="right" w:leader="dot" w:pos="10194"/>
            </w:tabs>
            <w:rPr>
              <w:rFonts w:asciiTheme="minorHAnsi" w:eastAsiaTheme="minorEastAsia" w:hAnsiTheme="minorHAnsi" w:cstheme="minorBidi"/>
              <w:noProof/>
              <w:sz w:val="22"/>
            </w:rPr>
          </w:pPr>
          <w:hyperlink w:anchor="_Toc149927238" w:history="1">
            <w:r w:rsidRPr="007C01FD">
              <w:rPr>
                <w:rStyle w:val="Hyperlink"/>
                <w:rFonts w:eastAsiaTheme="majorEastAsia"/>
                <w:noProof/>
              </w:rPr>
              <w:t>Legal Context</w:t>
            </w:r>
            <w:r>
              <w:rPr>
                <w:noProof/>
                <w:webHidden/>
              </w:rPr>
              <w:tab/>
            </w:r>
            <w:r>
              <w:rPr>
                <w:noProof/>
                <w:webHidden/>
              </w:rPr>
              <w:fldChar w:fldCharType="begin"/>
            </w:r>
            <w:r>
              <w:rPr>
                <w:noProof/>
                <w:webHidden/>
              </w:rPr>
              <w:instrText xml:space="preserve"> PAGEREF _Toc149927238 \h </w:instrText>
            </w:r>
            <w:r>
              <w:rPr>
                <w:noProof/>
                <w:webHidden/>
              </w:rPr>
            </w:r>
            <w:r>
              <w:rPr>
                <w:noProof/>
                <w:webHidden/>
              </w:rPr>
              <w:fldChar w:fldCharType="separate"/>
            </w:r>
            <w:r>
              <w:rPr>
                <w:noProof/>
                <w:webHidden/>
              </w:rPr>
              <w:t>2</w:t>
            </w:r>
            <w:r>
              <w:rPr>
                <w:noProof/>
                <w:webHidden/>
              </w:rPr>
              <w:fldChar w:fldCharType="end"/>
            </w:r>
          </w:hyperlink>
        </w:p>
        <w:p w14:paraId="3DEBD0B9" w14:textId="061AF841" w:rsidR="00C565D4" w:rsidRDefault="00C565D4">
          <w:pPr>
            <w:pStyle w:val="TOC3"/>
            <w:tabs>
              <w:tab w:val="right" w:leader="dot" w:pos="10194"/>
            </w:tabs>
            <w:rPr>
              <w:rFonts w:asciiTheme="minorHAnsi" w:eastAsiaTheme="minorEastAsia" w:hAnsiTheme="minorHAnsi" w:cstheme="minorBidi"/>
              <w:noProof/>
              <w:sz w:val="22"/>
            </w:rPr>
          </w:pPr>
          <w:hyperlink w:anchor="_Toc149927239" w:history="1">
            <w:r w:rsidRPr="007C01FD">
              <w:rPr>
                <w:rStyle w:val="Hyperlink"/>
                <w:rFonts w:eastAsiaTheme="majorEastAsia"/>
                <w:noProof/>
              </w:rPr>
              <w:t>Training</w:t>
            </w:r>
            <w:r>
              <w:rPr>
                <w:noProof/>
                <w:webHidden/>
              </w:rPr>
              <w:tab/>
            </w:r>
            <w:r>
              <w:rPr>
                <w:noProof/>
                <w:webHidden/>
              </w:rPr>
              <w:fldChar w:fldCharType="begin"/>
            </w:r>
            <w:r>
              <w:rPr>
                <w:noProof/>
                <w:webHidden/>
              </w:rPr>
              <w:instrText xml:space="preserve"> PAGEREF _Toc149927239 \h </w:instrText>
            </w:r>
            <w:r>
              <w:rPr>
                <w:noProof/>
                <w:webHidden/>
              </w:rPr>
            </w:r>
            <w:r>
              <w:rPr>
                <w:noProof/>
                <w:webHidden/>
              </w:rPr>
              <w:fldChar w:fldCharType="separate"/>
            </w:r>
            <w:r>
              <w:rPr>
                <w:noProof/>
                <w:webHidden/>
              </w:rPr>
              <w:t>4</w:t>
            </w:r>
            <w:r>
              <w:rPr>
                <w:noProof/>
                <w:webHidden/>
              </w:rPr>
              <w:fldChar w:fldCharType="end"/>
            </w:r>
          </w:hyperlink>
        </w:p>
        <w:p w14:paraId="1AB30F6B" w14:textId="05E5CF0A" w:rsidR="00C565D4" w:rsidRDefault="00C565D4">
          <w:pPr>
            <w:pStyle w:val="TOC3"/>
            <w:tabs>
              <w:tab w:val="right" w:leader="dot" w:pos="10194"/>
            </w:tabs>
            <w:rPr>
              <w:rFonts w:asciiTheme="minorHAnsi" w:eastAsiaTheme="minorEastAsia" w:hAnsiTheme="minorHAnsi" w:cstheme="minorBidi"/>
              <w:noProof/>
              <w:sz w:val="22"/>
            </w:rPr>
          </w:pPr>
          <w:hyperlink w:anchor="_Toc149927240" w:history="1">
            <w:r w:rsidRPr="007C01FD">
              <w:rPr>
                <w:rStyle w:val="Hyperlink"/>
                <w:rFonts w:eastAsiaTheme="majorEastAsia"/>
                <w:noProof/>
              </w:rPr>
              <w:t>Suspicions / Disclosure of Abuse</w:t>
            </w:r>
            <w:r>
              <w:rPr>
                <w:noProof/>
                <w:webHidden/>
              </w:rPr>
              <w:tab/>
            </w:r>
            <w:r>
              <w:rPr>
                <w:noProof/>
                <w:webHidden/>
              </w:rPr>
              <w:fldChar w:fldCharType="begin"/>
            </w:r>
            <w:r>
              <w:rPr>
                <w:noProof/>
                <w:webHidden/>
              </w:rPr>
              <w:instrText xml:space="preserve"> PAGEREF _Toc149927240 \h </w:instrText>
            </w:r>
            <w:r>
              <w:rPr>
                <w:noProof/>
                <w:webHidden/>
              </w:rPr>
            </w:r>
            <w:r>
              <w:rPr>
                <w:noProof/>
                <w:webHidden/>
              </w:rPr>
              <w:fldChar w:fldCharType="separate"/>
            </w:r>
            <w:r>
              <w:rPr>
                <w:noProof/>
                <w:webHidden/>
              </w:rPr>
              <w:t>4</w:t>
            </w:r>
            <w:r>
              <w:rPr>
                <w:noProof/>
                <w:webHidden/>
              </w:rPr>
              <w:fldChar w:fldCharType="end"/>
            </w:r>
          </w:hyperlink>
        </w:p>
        <w:p w14:paraId="626336EA" w14:textId="02DE28A8" w:rsidR="00C565D4" w:rsidRDefault="00C565D4">
          <w:pPr>
            <w:pStyle w:val="TOC3"/>
            <w:tabs>
              <w:tab w:val="right" w:leader="dot" w:pos="10194"/>
            </w:tabs>
            <w:rPr>
              <w:rFonts w:asciiTheme="minorHAnsi" w:eastAsiaTheme="minorEastAsia" w:hAnsiTheme="minorHAnsi" w:cstheme="minorBidi"/>
              <w:noProof/>
              <w:sz w:val="22"/>
            </w:rPr>
          </w:pPr>
          <w:hyperlink w:anchor="_Toc149927241" w:history="1">
            <w:r w:rsidRPr="007C01FD">
              <w:rPr>
                <w:rStyle w:val="Hyperlink"/>
                <w:rFonts w:eastAsiaTheme="majorEastAsia"/>
                <w:noProof/>
              </w:rPr>
              <w:t>Confidentiality and Recording</w:t>
            </w:r>
            <w:r>
              <w:rPr>
                <w:noProof/>
                <w:webHidden/>
              </w:rPr>
              <w:tab/>
            </w:r>
            <w:r>
              <w:rPr>
                <w:noProof/>
                <w:webHidden/>
              </w:rPr>
              <w:fldChar w:fldCharType="begin"/>
            </w:r>
            <w:r>
              <w:rPr>
                <w:noProof/>
                <w:webHidden/>
              </w:rPr>
              <w:instrText xml:space="preserve"> PAGEREF _Toc149927241 \h </w:instrText>
            </w:r>
            <w:r>
              <w:rPr>
                <w:noProof/>
                <w:webHidden/>
              </w:rPr>
            </w:r>
            <w:r>
              <w:rPr>
                <w:noProof/>
                <w:webHidden/>
              </w:rPr>
              <w:fldChar w:fldCharType="separate"/>
            </w:r>
            <w:r>
              <w:rPr>
                <w:noProof/>
                <w:webHidden/>
              </w:rPr>
              <w:t>4</w:t>
            </w:r>
            <w:r>
              <w:rPr>
                <w:noProof/>
                <w:webHidden/>
              </w:rPr>
              <w:fldChar w:fldCharType="end"/>
            </w:r>
          </w:hyperlink>
        </w:p>
        <w:p w14:paraId="133E8DF2" w14:textId="00FF3C43" w:rsidR="00C565D4" w:rsidRDefault="00C565D4">
          <w:pPr>
            <w:pStyle w:val="TOC3"/>
            <w:tabs>
              <w:tab w:val="right" w:leader="dot" w:pos="10194"/>
            </w:tabs>
            <w:rPr>
              <w:rFonts w:asciiTheme="minorHAnsi" w:eastAsiaTheme="minorEastAsia" w:hAnsiTheme="minorHAnsi" w:cstheme="minorBidi"/>
              <w:noProof/>
              <w:sz w:val="22"/>
            </w:rPr>
          </w:pPr>
          <w:hyperlink w:anchor="_Toc149927242" w:history="1">
            <w:r w:rsidRPr="007C01FD">
              <w:rPr>
                <w:rStyle w:val="Hyperlink"/>
                <w:rFonts w:eastAsiaTheme="majorEastAsia"/>
                <w:noProof/>
              </w:rPr>
              <w:t>Working with Relatives / Carers</w:t>
            </w:r>
            <w:r>
              <w:rPr>
                <w:noProof/>
                <w:webHidden/>
              </w:rPr>
              <w:tab/>
            </w:r>
            <w:r>
              <w:rPr>
                <w:noProof/>
                <w:webHidden/>
              </w:rPr>
              <w:fldChar w:fldCharType="begin"/>
            </w:r>
            <w:r>
              <w:rPr>
                <w:noProof/>
                <w:webHidden/>
              </w:rPr>
              <w:instrText xml:space="preserve"> PAGEREF _Toc149927242 \h </w:instrText>
            </w:r>
            <w:r>
              <w:rPr>
                <w:noProof/>
                <w:webHidden/>
              </w:rPr>
            </w:r>
            <w:r>
              <w:rPr>
                <w:noProof/>
                <w:webHidden/>
              </w:rPr>
              <w:fldChar w:fldCharType="separate"/>
            </w:r>
            <w:r>
              <w:rPr>
                <w:noProof/>
                <w:webHidden/>
              </w:rPr>
              <w:t>5</w:t>
            </w:r>
            <w:r>
              <w:rPr>
                <w:noProof/>
                <w:webHidden/>
              </w:rPr>
              <w:fldChar w:fldCharType="end"/>
            </w:r>
          </w:hyperlink>
        </w:p>
        <w:p w14:paraId="61D835B5" w14:textId="71028A2D" w:rsidR="00C565D4" w:rsidRDefault="00C565D4">
          <w:pPr>
            <w:pStyle w:val="TOC3"/>
            <w:tabs>
              <w:tab w:val="right" w:leader="dot" w:pos="10194"/>
            </w:tabs>
            <w:rPr>
              <w:rFonts w:asciiTheme="minorHAnsi" w:eastAsiaTheme="minorEastAsia" w:hAnsiTheme="minorHAnsi" w:cstheme="minorBidi"/>
              <w:noProof/>
              <w:sz w:val="22"/>
            </w:rPr>
          </w:pPr>
          <w:hyperlink w:anchor="_Toc149927243" w:history="1">
            <w:r w:rsidRPr="007C01FD">
              <w:rPr>
                <w:rStyle w:val="Hyperlink"/>
                <w:rFonts w:eastAsiaTheme="majorEastAsia"/>
                <w:noProof/>
              </w:rPr>
              <w:t>Relevant Legislation</w:t>
            </w:r>
            <w:r>
              <w:rPr>
                <w:noProof/>
                <w:webHidden/>
              </w:rPr>
              <w:tab/>
            </w:r>
            <w:r>
              <w:rPr>
                <w:noProof/>
                <w:webHidden/>
              </w:rPr>
              <w:fldChar w:fldCharType="begin"/>
            </w:r>
            <w:r>
              <w:rPr>
                <w:noProof/>
                <w:webHidden/>
              </w:rPr>
              <w:instrText xml:space="preserve"> PAGEREF _Toc149927243 \h </w:instrText>
            </w:r>
            <w:r>
              <w:rPr>
                <w:noProof/>
                <w:webHidden/>
              </w:rPr>
            </w:r>
            <w:r>
              <w:rPr>
                <w:noProof/>
                <w:webHidden/>
              </w:rPr>
              <w:fldChar w:fldCharType="separate"/>
            </w:r>
            <w:r>
              <w:rPr>
                <w:noProof/>
                <w:webHidden/>
              </w:rPr>
              <w:t>5</w:t>
            </w:r>
            <w:r>
              <w:rPr>
                <w:noProof/>
                <w:webHidden/>
              </w:rPr>
              <w:fldChar w:fldCharType="end"/>
            </w:r>
          </w:hyperlink>
        </w:p>
        <w:p w14:paraId="1FC5056C" w14:textId="097BE3B3" w:rsidR="00C565D4" w:rsidRDefault="00C565D4">
          <w:r>
            <w:rPr>
              <w:b/>
              <w:bCs/>
              <w:noProof/>
            </w:rPr>
            <w:fldChar w:fldCharType="end"/>
          </w:r>
        </w:p>
      </w:sdtContent>
    </w:sdt>
    <w:p w14:paraId="7C9ED72D" w14:textId="0826BDF9" w:rsidR="002510C9" w:rsidRDefault="002510C9">
      <w:pPr>
        <w:spacing w:after="0"/>
        <w:rPr>
          <w:rFonts w:eastAsiaTheme="majorEastAsia" w:cstheme="majorBidi"/>
          <w:b/>
          <w:color w:val="21A699"/>
          <w:sz w:val="32"/>
          <w:szCs w:val="26"/>
        </w:rPr>
      </w:pPr>
    </w:p>
    <w:p w14:paraId="61707314" w14:textId="72748F00" w:rsidR="00CE4BBE" w:rsidRPr="00B16DEC" w:rsidRDefault="00B16DEC" w:rsidP="00B16DEC">
      <w:pPr>
        <w:pStyle w:val="Heading2"/>
        <w:jc w:val="center"/>
        <w:rPr>
          <w:rFonts w:cs="Arial"/>
          <w:sz w:val="36"/>
          <w:szCs w:val="36"/>
        </w:rPr>
      </w:pPr>
      <w:bookmarkStart w:id="11" w:name="_Toc149927233"/>
      <w:r>
        <w:t>Policy</w:t>
      </w:r>
      <w:bookmarkEnd w:id="10"/>
      <w:bookmarkEnd w:id="11"/>
    </w:p>
    <w:p w14:paraId="31FB9EE8" w14:textId="43DAEEA8" w:rsidR="00CE4BBE" w:rsidRDefault="00F266D4" w:rsidP="00B16DEC">
      <w:pPr>
        <w:jc w:val="center"/>
      </w:pPr>
      <w:r w:rsidRPr="00F266D4">
        <w:t>Westmorland and Furness Care Services</w:t>
      </w:r>
      <w:r w:rsidR="00CE4BBE">
        <w:t xml:space="preserve"> has a positive, </w:t>
      </w:r>
      <w:r w:rsidR="002510C9">
        <w:t>proactive,</w:t>
      </w:r>
      <w:r w:rsidR="00CE4BBE">
        <w:t xml:space="preserve"> and supportive attitude to the sexuality and intimate relationship needs of the adults in receipt of their care and support.</w:t>
      </w:r>
    </w:p>
    <w:p w14:paraId="1D0BFF8D" w14:textId="77777777" w:rsidR="00CE4BBE" w:rsidRDefault="00CE4BBE" w:rsidP="00B16DEC"/>
    <w:p w14:paraId="1DA5166C" w14:textId="77777777" w:rsidR="00F436EE" w:rsidRDefault="00F436EE" w:rsidP="00B16DEC"/>
    <w:p w14:paraId="705792D2" w14:textId="3CD57F34" w:rsidR="00CE4BBE" w:rsidRDefault="00B16DEC" w:rsidP="00B16DEC">
      <w:pPr>
        <w:pStyle w:val="Heading2"/>
        <w:jc w:val="center"/>
      </w:pPr>
      <w:bookmarkStart w:id="12" w:name="_Toc199194368"/>
      <w:bookmarkStart w:id="13" w:name="_Toc149927234"/>
      <w:r>
        <w:t>Procedure</w:t>
      </w:r>
      <w:bookmarkEnd w:id="12"/>
      <w:bookmarkEnd w:id="13"/>
    </w:p>
    <w:p w14:paraId="6AA870E2" w14:textId="77777777" w:rsidR="00CE4BBE" w:rsidRDefault="00CE4BBE" w:rsidP="00B16DEC">
      <w:pPr>
        <w:pStyle w:val="Heading3"/>
      </w:pPr>
      <w:bookmarkStart w:id="14" w:name="_Toc1602508938"/>
      <w:bookmarkStart w:id="15" w:name="_Toc149927235"/>
      <w:r>
        <w:t>General</w:t>
      </w:r>
      <w:bookmarkEnd w:id="14"/>
      <w:bookmarkEnd w:id="15"/>
    </w:p>
    <w:p w14:paraId="5AFF6BD6" w14:textId="3BB54D79" w:rsidR="00CE4BBE" w:rsidRDefault="00F266D4" w:rsidP="00B16DEC">
      <w:bookmarkStart w:id="16" w:name="_Hlk149650392"/>
      <w:r w:rsidRPr="00F266D4">
        <w:t>Westmorland and Furness Care Services</w:t>
      </w:r>
      <w:bookmarkEnd w:id="16"/>
      <w:r w:rsidR="00CE4BBE">
        <w:t xml:space="preserve">:  </w:t>
      </w:r>
    </w:p>
    <w:p w14:paraId="13D8D380" w14:textId="38DB61DE" w:rsidR="00CE4BBE" w:rsidRDefault="00CE4BBE" w:rsidP="00B16DEC">
      <w:pPr>
        <w:pStyle w:val="ListParagraph"/>
        <w:numPr>
          <w:ilvl w:val="0"/>
          <w:numId w:val="10"/>
        </w:numPr>
      </w:pPr>
      <w:r>
        <w:t xml:space="preserve">Recognises that being treated with dignity and respect is the right </w:t>
      </w:r>
      <w:r w:rsidR="2A91B222">
        <w:t>of every</w:t>
      </w:r>
      <w:r>
        <w:t xml:space="preserve"> human </w:t>
      </w:r>
      <w:proofErr w:type="gramStart"/>
      <w:r>
        <w:t>being</w:t>
      </w:r>
      <w:proofErr w:type="gramEnd"/>
      <w:r>
        <w:t xml:space="preserve">  </w:t>
      </w:r>
    </w:p>
    <w:p w14:paraId="0036986A" w14:textId="29C06A4E" w:rsidR="00CE4BBE" w:rsidRDefault="00CE4BBE" w:rsidP="00B16DEC">
      <w:pPr>
        <w:pStyle w:val="ListParagraph"/>
        <w:numPr>
          <w:ilvl w:val="0"/>
          <w:numId w:val="10"/>
        </w:numPr>
      </w:pPr>
      <w:r>
        <w:t xml:space="preserve">Views the sexuality of our service users as a natural and expected part of </w:t>
      </w:r>
      <w:r w:rsidR="1C8E7D38">
        <w:t>their life</w:t>
      </w:r>
      <w:r>
        <w:t xml:space="preserve"> </w:t>
      </w:r>
      <w:proofErr w:type="gramStart"/>
      <w:r>
        <w:t>experiences</w:t>
      </w:r>
      <w:proofErr w:type="gramEnd"/>
      <w:r>
        <w:t xml:space="preserve"> </w:t>
      </w:r>
    </w:p>
    <w:p w14:paraId="4981D5DA" w14:textId="77777777" w:rsidR="00CE4BBE" w:rsidRDefault="00CE4BBE" w:rsidP="00B16DEC">
      <w:pPr>
        <w:pStyle w:val="ListParagraph"/>
        <w:numPr>
          <w:ilvl w:val="0"/>
          <w:numId w:val="10"/>
        </w:numPr>
      </w:pPr>
      <w:r>
        <w:t xml:space="preserve">Recognises that the adults we support have individual relationship and sexual needs the same as everyone </w:t>
      </w:r>
      <w:proofErr w:type="gramStart"/>
      <w:r>
        <w:t>else</w:t>
      </w:r>
      <w:proofErr w:type="gramEnd"/>
      <w:r>
        <w:t xml:space="preserve">   </w:t>
      </w:r>
    </w:p>
    <w:p w14:paraId="14F5E0A5" w14:textId="77777777" w:rsidR="00CE4BBE" w:rsidRDefault="00CE4BBE" w:rsidP="00B16DEC">
      <w:pPr>
        <w:pStyle w:val="ListParagraph"/>
        <w:numPr>
          <w:ilvl w:val="0"/>
          <w:numId w:val="10"/>
        </w:numPr>
      </w:pPr>
      <w:r>
        <w:t xml:space="preserve">Has a responsibility to ensure that sexual expression is accommodated within the law and does not devalue, stigmatise, exploit individuals or cause undue embarrassment to </w:t>
      </w:r>
      <w:proofErr w:type="gramStart"/>
      <w:r>
        <w:t>others</w:t>
      </w:r>
      <w:proofErr w:type="gramEnd"/>
      <w:r>
        <w:t xml:space="preserve">  </w:t>
      </w:r>
    </w:p>
    <w:p w14:paraId="37B7D0A4" w14:textId="77777777" w:rsidR="00CE4BBE" w:rsidRDefault="00CE4BBE" w:rsidP="00B16DEC">
      <w:pPr>
        <w:pStyle w:val="ListParagraph"/>
        <w:numPr>
          <w:ilvl w:val="0"/>
          <w:numId w:val="10"/>
        </w:numPr>
      </w:pPr>
      <w:r>
        <w:t xml:space="preserve">Has a responsibility to ensure that sexual expression is exercised in an  </w:t>
      </w:r>
    </w:p>
    <w:p w14:paraId="21CBEDFC" w14:textId="0E795D3F" w:rsidR="00CE4BBE" w:rsidRDefault="00CE4BBE" w:rsidP="00B16DEC">
      <w:pPr>
        <w:pStyle w:val="ListParagraph"/>
        <w:numPr>
          <w:ilvl w:val="0"/>
          <w:numId w:val="10"/>
        </w:numPr>
      </w:pPr>
      <w:r>
        <w:t xml:space="preserve">environment of consent as defined under the Sexual Offences Act 2003 </w:t>
      </w:r>
      <w:r w:rsidR="669B8101">
        <w:t>and the</w:t>
      </w:r>
      <w:r>
        <w:t xml:space="preserve"> Mental Capacity Act 2005  </w:t>
      </w:r>
    </w:p>
    <w:p w14:paraId="27759E30" w14:textId="557B40AD" w:rsidR="00CE4BBE" w:rsidRDefault="00CE4BBE" w:rsidP="00B16DEC">
      <w:pPr>
        <w:pStyle w:val="ListParagraph"/>
        <w:numPr>
          <w:ilvl w:val="0"/>
          <w:numId w:val="10"/>
        </w:numPr>
      </w:pPr>
      <w:r>
        <w:t xml:space="preserve">Has a responsibility to safeguard service users from any form of </w:t>
      </w:r>
      <w:proofErr w:type="gramStart"/>
      <w:r>
        <w:t>abuse</w:t>
      </w:r>
      <w:proofErr w:type="gramEnd"/>
      <w:r>
        <w:t xml:space="preserve"> </w:t>
      </w:r>
    </w:p>
    <w:p w14:paraId="746D20E9" w14:textId="44FD4219" w:rsidR="00B16DEC" w:rsidRDefault="00B16DEC" w:rsidP="00B16DEC">
      <w:pPr>
        <w:pStyle w:val="ListParagraph"/>
      </w:pPr>
    </w:p>
    <w:p w14:paraId="42DD9DB6" w14:textId="42BA9768" w:rsidR="002510C9" w:rsidRDefault="002510C9" w:rsidP="00B16DEC">
      <w:pPr>
        <w:pStyle w:val="ListParagraph"/>
      </w:pPr>
    </w:p>
    <w:p w14:paraId="0B4F5A82" w14:textId="77777777" w:rsidR="002510C9" w:rsidRDefault="002510C9" w:rsidP="00B16DEC">
      <w:pPr>
        <w:pStyle w:val="ListParagraph"/>
      </w:pPr>
    </w:p>
    <w:p w14:paraId="66424F68" w14:textId="7F57D01B" w:rsidR="00CE4BBE" w:rsidRDefault="00CE4BBE" w:rsidP="00B16DEC">
      <w:pPr>
        <w:pStyle w:val="Heading3"/>
      </w:pPr>
      <w:bookmarkStart w:id="17" w:name="_Toc940117739"/>
      <w:bookmarkStart w:id="18" w:name="_Toc149927236"/>
      <w:r>
        <w:lastRenderedPageBreak/>
        <w:t xml:space="preserve">Joint Working </w:t>
      </w:r>
      <w:r w:rsidR="226F865B">
        <w:t>with</w:t>
      </w:r>
      <w:r>
        <w:t xml:space="preserve"> Health </w:t>
      </w:r>
      <w:r w:rsidR="58E5B8E4">
        <w:t>and</w:t>
      </w:r>
      <w:r>
        <w:t xml:space="preserve"> Partner Organisations</w:t>
      </w:r>
      <w:bookmarkEnd w:id="17"/>
      <w:bookmarkEnd w:id="18"/>
      <w:r>
        <w:t xml:space="preserve"> </w:t>
      </w:r>
    </w:p>
    <w:p w14:paraId="042109EC" w14:textId="77777777" w:rsidR="00F266D4" w:rsidRDefault="00CE4BBE" w:rsidP="00B16DEC">
      <w:r>
        <w:t xml:space="preserve">Where necessary, </w:t>
      </w:r>
      <w:r w:rsidR="00F266D4" w:rsidRPr="00F266D4">
        <w:t>Westmorland and Furness Care Services</w:t>
      </w:r>
      <w:r w:rsidR="00F266D4">
        <w:t xml:space="preserve"> </w:t>
      </w:r>
      <w:r>
        <w:t xml:space="preserve">will seek the specialist skills of our Health or other partners after consultation with, and with the agreement of, the service user or their representative / advocate. </w:t>
      </w:r>
    </w:p>
    <w:p w14:paraId="18ED3CEC" w14:textId="5A518325" w:rsidR="00CE4BBE" w:rsidRDefault="00CE4BBE" w:rsidP="00B16DEC">
      <w:r>
        <w:t xml:space="preserve">  </w:t>
      </w:r>
    </w:p>
    <w:p w14:paraId="51928654" w14:textId="77777777" w:rsidR="00F436EE" w:rsidRDefault="00F436EE" w:rsidP="00B16DEC"/>
    <w:p w14:paraId="6046F20A" w14:textId="4859C740" w:rsidR="00CE4BBE" w:rsidRDefault="00CE4BBE" w:rsidP="00F266D4">
      <w:pPr>
        <w:pStyle w:val="Heading3"/>
      </w:pPr>
      <w:bookmarkStart w:id="19" w:name="_Toc552661322"/>
      <w:bookmarkStart w:id="20" w:name="_Toc149927237"/>
      <w:r>
        <w:t xml:space="preserve">Rights and </w:t>
      </w:r>
      <w:r w:rsidR="00F266D4">
        <w:t>R</w:t>
      </w:r>
      <w:r>
        <w:t>esponsibilities</w:t>
      </w:r>
      <w:bookmarkEnd w:id="19"/>
      <w:bookmarkEnd w:id="20"/>
    </w:p>
    <w:p w14:paraId="7EE62DB5" w14:textId="77777777" w:rsidR="00F266D4" w:rsidRDefault="00CE4BBE" w:rsidP="00B16DEC">
      <w:r>
        <w:t>Adults receiving support have the same rights as other adults, and with those rights come responsibilities.</w:t>
      </w:r>
    </w:p>
    <w:p w14:paraId="188A17E1" w14:textId="26434CCD" w:rsidR="00CE4BBE" w:rsidRDefault="00CE4BBE" w:rsidP="00B16DEC">
      <w:r>
        <w:t xml:space="preserve">They have the right to:  </w:t>
      </w:r>
    </w:p>
    <w:p w14:paraId="04C2D607" w14:textId="77777777" w:rsidR="00CE4BBE" w:rsidRDefault="00CE4BBE" w:rsidP="00F266D4">
      <w:pPr>
        <w:pStyle w:val="ListParagraph"/>
        <w:numPr>
          <w:ilvl w:val="0"/>
          <w:numId w:val="11"/>
        </w:numPr>
      </w:pPr>
      <w:r>
        <w:t>Private time and space</w:t>
      </w:r>
    </w:p>
    <w:p w14:paraId="4199825D" w14:textId="77777777" w:rsidR="00CE4BBE" w:rsidRDefault="00CE4BBE" w:rsidP="00F266D4">
      <w:pPr>
        <w:pStyle w:val="ListParagraph"/>
        <w:numPr>
          <w:ilvl w:val="0"/>
          <w:numId w:val="11"/>
        </w:numPr>
      </w:pPr>
      <w:r>
        <w:t>Choice of consenting partner of any gender identity</w:t>
      </w:r>
    </w:p>
    <w:p w14:paraId="392B0FFD" w14:textId="77777777" w:rsidR="00CE4BBE" w:rsidRDefault="00CE4BBE" w:rsidP="00F266D4">
      <w:pPr>
        <w:pStyle w:val="ListParagraph"/>
        <w:numPr>
          <w:ilvl w:val="0"/>
          <w:numId w:val="11"/>
        </w:numPr>
      </w:pPr>
      <w:r>
        <w:t>Access to information and educational support</w:t>
      </w:r>
    </w:p>
    <w:p w14:paraId="44112D75" w14:textId="77777777" w:rsidR="00CE4BBE" w:rsidRDefault="00CE4BBE" w:rsidP="00F266D4">
      <w:pPr>
        <w:pStyle w:val="ListParagraph"/>
        <w:numPr>
          <w:ilvl w:val="0"/>
          <w:numId w:val="11"/>
        </w:numPr>
      </w:pPr>
      <w:r>
        <w:t xml:space="preserve">Live their lives free from sexual harassment and </w:t>
      </w:r>
      <w:proofErr w:type="gramStart"/>
      <w:r>
        <w:t>abuse</w:t>
      </w:r>
      <w:proofErr w:type="gramEnd"/>
    </w:p>
    <w:p w14:paraId="2BE8FF2F" w14:textId="3E49B344" w:rsidR="00CE4BBE" w:rsidRDefault="00CE4BBE" w:rsidP="00B16DEC">
      <w:r>
        <w:t xml:space="preserve">They do not have a right to:  </w:t>
      </w:r>
    </w:p>
    <w:p w14:paraId="24927436" w14:textId="77777777" w:rsidR="00CE4BBE" w:rsidRDefault="00CE4BBE" w:rsidP="00F266D4">
      <w:pPr>
        <w:pStyle w:val="ListParagraph"/>
        <w:numPr>
          <w:ilvl w:val="0"/>
          <w:numId w:val="12"/>
        </w:numPr>
      </w:pPr>
      <w:r>
        <w:t xml:space="preserve">Have sex with somebody who is not a fully consenting adult.  </w:t>
      </w:r>
    </w:p>
    <w:p w14:paraId="2180EFB2" w14:textId="77777777" w:rsidR="00CE4BBE" w:rsidRDefault="00CE4BBE" w:rsidP="00F266D4">
      <w:pPr>
        <w:pStyle w:val="ListParagraph"/>
        <w:numPr>
          <w:ilvl w:val="0"/>
          <w:numId w:val="12"/>
        </w:numPr>
      </w:pPr>
      <w:r>
        <w:t xml:space="preserve">Express their sexual feeling whenever and wherever they wish.  </w:t>
      </w:r>
    </w:p>
    <w:p w14:paraId="21B04DD8" w14:textId="77777777" w:rsidR="00CE4BBE" w:rsidRDefault="00CE4BBE" w:rsidP="00B16DEC">
      <w:r>
        <w:t xml:space="preserve">It is accepted that all adults have a right to a private life that will include expressing their sexuality and engaging in intimate relationships.   </w:t>
      </w:r>
    </w:p>
    <w:p w14:paraId="03A728B2" w14:textId="77777777" w:rsidR="00CE4BBE" w:rsidRDefault="00CE4BBE" w:rsidP="00B16DEC"/>
    <w:p w14:paraId="1E3ACDD0" w14:textId="77777777" w:rsidR="00F436EE" w:rsidRDefault="00F436EE" w:rsidP="00B16DEC"/>
    <w:p w14:paraId="3ED0E43E" w14:textId="7EAE4EB3" w:rsidR="00CE4BBE" w:rsidRDefault="00F266D4" w:rsidP="00F266D4">
      <w:pPr>
        <w:pStyle w:val="Heading3"/>
      </w:pPr>
      <w:bookmarkStart w:id="21" w:name="_Toc1520992645"/>
      <w:bookmarkStart w:id="22" w:name="_Toc149927238"/>
      <w:r>
        <w:t>Legal Context</w:t>
      </w:r>
      <w:bookmarkEnd w:id="21"/>
      <w:bookmarkEnd w:id="22"/>
      <w:r w:rsidR="00CE4BBE">
        <w:t xml:space="preserve">  </w:t>
      </w:r>
    </w:p>
    <w:p w14:paraId="6ED10579" w14:textId="77777777" w:rsidR="00CE4BBE" w:rsidRDefault="00CE4BBE" w:rsidP="00B16DEC">
      <w:r>
        <w:t xml:space="preserve">In the main, legislation relating to the sexual behaviour of adults we support is the same as for any other person. The law gives some adults extra protection against abuse or exploitation. Some adults do not have the capacity to be able to consent to a sexual relationship.   </w:t>
      </w:r>
    </w:p>
    <w:p w14:paraId="1FC999D6" w14:textId="77777777" w:rsidR="00CE4BBE" w:rsidRDefault="00CE4BBE" w:rsidP="00B16DEC">
      <w:r>
        <w:t xml:space="preserve">The issue of consent and capacity to consent is central to any intimate relationship.  It should be presumed that everybody has this capacity, until it is proved otherwise:  </w:t>
      </w:r>
    </w:p>
    <w:p w14:paraId="15362117" w14:textId="3742B15C" w:rsidR="00CE4BBE" w:rsidRDefault="00CE4BBE" w:rsidP="00F266D4">
      <w:pPr>
        <w:pStyle w:val="ListParagraph"/>
        <w:numPr>
          <w:ilvl w:val="0"/>
          <w:numId w:val="13"/>
        </w:numPr>
      </w:pPr>
      <w:r>
        <w:t xml:space="preserve">They may be able to do so in the future with some sex and relationship education, or  </w:t>
      </w:r>
    </w:p>
    <w:p w14:paraId="58A03BEE" w14:textId="77777777" w:rsidR="00CE4BBE" w:rsidRDefault="00CE4BBE" w:rsidP="00F266D4">
      <w:pPr>
        <w:pStyle w:val="ListParagraph"/>
        <w:numPr>
          <w:ilvl w:val="0"/>
          <w:numId w:val="13"/>
        </w:numPr>
      </w:pPr>
      <w:r>
        <w:t xml:space="preserve">They may never have the ability, or  </w:t>
      </w:r>
    </w:p>
    <w:p w14:paraId="16280BBB" w14:textId="77777777" w:rsidR="00CE4BBE" w:rsidRDefault="00CE4BBE" w:rsidP="00F266D4">
      <w:pPr>
        <w:pStyle w:val="ListParagraph"/>
        <w:numPr>
          <w:ilvl w:val="0"/>
          <w:numId w:val="13"/>
        </w:numPr>
      </w:pPr>
      <w:r>
        <w:t xml:space="preserve">They may have significantly reduced mental capacity </w:t>
      </w:r>
      <w:proofErr w:type="gramStart"/>
      <w:r>
        <w:t>as a result of</w:t>
      </w:r>
      <w:proofErr w:type="gramEnd"/>
      <w:r>
        <w:t xml:space="preserve"> dementia or stroke damage. </w:t>
      </w:r>
    </w:p>
    <w:p w14:paraId="2EF045B0" w14:textId="293C2CAE" w:rsidR="00CE4BBE" w:rsidRDefault="00CE4BBE" w:rsidP="00B16DEC">
      <w:r>
        <w:t xml:space="preserve">Adults we support may need additional support in accessing their </w:t>
      </w:r>
      <w:r w:rsidR="6C01C211">
        <w:t>rights and</w:t>
      </w:r>
      <w:r>
        <w:t xml:space="preserve"> recognising their responsibilities. The manager will ensure a Health Care Professional </w:t>
      </w:r>
      <w:proofErr w:type="gramStart"/>
      <w:r>
        <w:t>e.g.</w:t>
      </w:r>
      <w:proofErr w:type="gramEnd"/>
      <w:r>
        <w:t xml:space="preserve"> Community Nurse, G.P or Sex therapist will provide appropriate support within the correct legal framework. </w:t>
      </w:r>
    </w:p>
    <w:p w14:paraId="52AE4635" w14:textId="77777777" w:rsidR="00CE4BBE" w:rsidRDefault="00CE4BBE" w:rsidP="00B16DEC">
      <w:r>
        <w:t xml:space="preserve">Sexual relationships and the capacity to consent to sexual activity can be a complex decision compared to other decisions </w:t>
      </w:r>
      <w:proofErr w:type="gramStart"/>
      <w:r>
        <w:t>e.g.</w:t>
      </w:r>
      <w:proofErr w:type="gramEnd"/>
      <w:r>
        <w:t xml:space="preserve"> decisions about what to wear.</w:t>
      </w:r>
    </w:p>
    <w:p w14:paraId="02C82DDC" w14:textId="77777777" w:rsidR="00CE4BBE" w:rsidRDefault="00CE4BBE" w:rsidP="00B16DEC">
      <w:r>
        <w:t xml:space="preserve">The definition of consent is as follows: </w:t>
      </w:r>
    </w:p>
    <w:p w14:paraId="5493F2CA" w14:textId="6FCD9D5B" w:rsidR="00CE4BBE" w:rsidRDefault="00CE4BBE" w:rsidP="00B16DEC">
      <w:r>
        <w:t xml:space="preserve">“A person consents if he agrees by </w:t>
      </w:r>
      <w:r w:rsidR="0A3C8D9D">
        <w:t>choice and</w:t>
      </w:r>
      <w:r>
        <w:t xml:space="preserve"> has freedom and capacity to make that choice” (Sexual Offences Act 2003).  </w:t>
      </w:r>
    </w:p>
    <w:p w14:paraId="6769E514" w14:textId="77777777" w:rsidR="002510C9" w:rsidRDefault="002510C9">
      <w:pPr>
        <w:spacing w:after="0"/>
      </w:pPr>
      <w:r>
        <w:br w:type="page"/>
      </w:r>
    </w:p>
    <w:p w14:paraId="4AD60D1F" w14:textId="70437845" w:rsidR="00CE4BBE" w:rsidRDefault="00CE4BBE" w:rsidP="00B16DEC">
      <w:r>
        <w:t xml:space="preserve">Nothing in the Act permits a (Best Interest) decision to be made on someone’s behalf on any of the   following matters:  </w:t>
      </w:r>
    </w:p>
    <w:p w14:paraId="10C231A9" w14:textId="34400F3B" w:rsidR="00CE4BBE" w:rsidRDefault="00CE4BBE" w:rsidP="00F266D4">
      <w:pPr>
        <w:pStyle w:val="ListParagraph"/>
        <w:numPr>
          <w:ilvl w:val="0"/>
          <w:numId w:val="16"/>
        </w:numPr>
      </w:pPr>
      <w:r>
        <w:t xml:space="preserve">Consenting to marriage or a civil partnership  </w:t>
      </w:r>
    </w:p>
    <w:p w14:paraId="04F7DA3E" w14:textId="3D0868A0" w:rsidR="00CE4BBE" w:rsidRDefault="00CE4BBE" w:rsidP="00F266D4">
      <w:pPr>
        <w:pStyle w:val="ListParagraph"/>
        <w:numPr>
          <w:ilvl w:val="0"/>
          <w:numId w:val="16"/>
        </w:numPr>
      </w:pPr>
      <w:r>
        <w:t xml:space="preserve">Consenting to have sexual </w:t>
      </w:r>
      <w:proofErr w:type="gramStart"/>
      <w:r>
        <w:t>relations</w:t>
      </w:r>
      <w:proofErr w:type="gramEnd"/>
      <w:r>
        <w:t xml:space="preserve">  </w:t>
      </w:r>
    </w:p>
    <w:p w14:paraId="3F97B2AC" w14:textId="7844B0BB" w:rsidR="00CE4BBE" w:rsidRDefault="00CE4BBE" w:rsidP="00F266D4">
      <w:pPr>
        <w:pStyle w:val="ListParagraph"/>
        <w:numPr>
          <w:ilvl w:val="0"/>
          <w:numId w:val="16"/>
        </w:numPr>
      </w:pPr>
      <w:r>
        <w:t>Consenting to divorce or the dissolution of a</w:t>
      </w:r>
      <w:r w:rsidR="00F266D4">
        <w:t xml:space="preserve"> </w:t>
      </w:r>
      <w:r>
        <w:t xml:space="preserve">civil partnership  </w:t>
      </w:r>
    </w:p>
    <w:p w14:paraId="39AE3831" w14:textId="438EE318" w:rsidR="00CE4BBE" w:rsidRDefault="00CE4BBE" w:rsidP="00F266D4">
      <w:pPr>
        <w:pStyle w:val="ListParagraph"/>
        <w:numPr>
          <w:ilvl w:val="0"/>
          <w:numId w:val="16"/>
        </w:numPr>
      </w:pPr>
      <w:r>
        <w:t xml:space="preserve">Giving consent under the Human Fertilisation and Embryology Act 1990  </w:t>
      </w:r>
    </w:p>
    <w:p w14:paraId="5BAAD6AD" w14:textId="0AC76974" w:rsidR="00F266D4" w:rsidRDefault="00F266D4" w:rsidP="00F266D4">
      <w:pPr>
        <w:pStyle w:val="ListParagraph"/>
      </w:pPr>
    </w:p>
    <w:p w14:paraId="1F253BD1" w14:textId="77777777" w:rsidR="002510C9" w:rsidRDefault="002510C9" w:rsidP="00F266D4">
      <w:pPr>
        <w:pStyle w:val="ListParagraph"/>
      </w:pPr>
    </w:p>
    <w:p w14:paraId="6BAE831E" w14:textId="77777777" w:rsidR="00CE4BBE" w:rsidRDefault="00CE4BBE" w:rsidP="00F266D4">
      <w:pPr>
        <w:pStyle w:val="Heading3"/>
      </w:pPr>
      <w:bookmarkStart w:id="23" w:name="_Toc188549422"/>
      <w:bookmarkStart w:id="24" w:name="_Toc149927239"/>
      <w:r>
        <w:lastRenderedPageBreak/>
        <w:t>Training</w:t>
      </w:r>
      <w:bookmarkEnd w:id="23"/>
      <w:bookmarkEnd w:id="24"/>
    </w:p>
    <w:p w14:paraId="20E91581" w14:textId="0612A20F" w:rsidR="00CE4BBE" w:rsidRDefault="00F266D4" w:rsidP="00B16DEC">
      <w:r w:rsidRPr="00F266D4">
        <w:t xml:space="preserve">Westmorland and Furness Care Services </w:t>
      </w:r>
      <w:r w:rsidR="00CE4BBE">
        <w:t xml:space="preserve">recognises that the awareness and training of staff and others in dealing with sexuality and intimate relationships is fundamental to providing effective and sensitive support to service users in their chosen lifestyles.   </w:t>
      </w:r>
    </w:p>
    <w:p w14:paraId="28EAB63A" w14:textId="77777777" w:rsidR="00CE4BBE" w:rsidRDefault="00CE4BBE" w:rsidP="00B16DEC">
      <w:r>
        <w:t xml:space="preserve">In addition, support and advice must be sought from appropriately trained and experienced Health Care Professionals when working with individual service users who have specific sexual / relationship needs.  </w:t>
      </w:r>
    </w:p>
    <w:p w14:paraId="5750E260" w14:textId="77777777" w:rsidR="00CE4BBE" w:rsidRDefault="00CE4BBE" w:rsidP="00B16DEC">
      <w:r>
        <w:t xml:space="preserve">Employees are expected to use supervision as a means of raising issues and concerns about sexuality and personal relationships with their line manager/supervisor.  </w:t>
      </w:r>
    </w:p>
    <w:p w14:paraId="3DBA81C7" w14:textId="64860D66" w:rsidR="002510C9" w:rsidRDefault="002510C9"/>
    <w:p w14:paraId="05BCF9CB" w14:textId="77777777" w:rsidR="002510C9" w:rsidRDefault="002510C9"/>
    <w:p w14:paraId="647B4331" w14:textId="105CECD4" w:rsidR="00CE4BBE" w:rsidRDefault="00F266D4" w:rsidP="002510C9">
      <w:pPr>
        <w:pStyle w:val="Heading3"/>
      </w:pPr>
      <w:bookmarkStart w:id="25" w:name="_Toc47583558"/>
      <w:bookmarkStart w:id="26" w:name="_Toc149927240"/>
      <w:r>
        <w:t>Suspicions / Disclosure of Abuse</w:t>
      </w:r>
      <w:bookmarkEnd w:id="25"/>
      <w:bookmarkEnd w:id="26"/>
      <w:r w:rsidR="00CE4BBE">
        <w:t xml:space="preserve">  </w:t>
      </w:r>
    </w:p>
    <w:p w14:paraId="67CD9274" w14:textId="77777777" w:rsidR="00CE4BBE" w:rsidRDefault="00CE4BBE" w:rsidP="00F266D4">
      <w:pPr>
        <w:pStyle w:val="ListParagraph"/>
        <w:numPr>
          <w:ilvl w:val="0"/>
          <w:numId w:val="17"/>
        </w:numPr>
      </w:pPr>
      <w:r>
        <w:t xml:space="preserve">Where there is a suspicion of or a disclosure of abuse, the Safeguarding Adults procedures must be followed.  </w:t>
      </w:r>
    </w:p>
    <w:p w14:paraId="54785C4F" w14:textId="77777777" w:rsidR="00CE4BBE" w:rsidRDefault="00CE4BBE" w:rsidP="00F266D4">
      <w:pPr>
        <w:pStyle w:val="ListParagraph"/>
        <w:numPr>
          <w:ilvl w:val="0"/>
          <w:numId w:val="17"/>
        </w:numPr>
      </w:pPr>
      <w:r>
        <w:t xml:space="preserve">If a person is persuaded to participate in sexual activity, when they are not fully aware of the implications and consequences of their agreement, then this can be abusive. </w:t>
      </w:r>
    </w:p>
    <w:p w14:paraId="287A1951" w14:textId="77777777" w:rsidR="00CE4BBE" w:rsidRDefault="00CE4BBE" w:rsidP="00F266D4">
      <w:pPr>
        <w:pStyle w:val="ListParagraph"/>
        <w:numPr>
          <w:ilvl w:val="0"/>
          <w:numId w:val="17"/>
        </w:numPr>
      </w:pPr>
      <w:r>
        <w:t xml:space="preserve">The central issue in deciding if a relationship or activity is abusive is not dependent upon the nature of the activity, but rather whether all participants are freely consenting and have the capacity to consent.  </w:t>
      </w:r>
    </w:p>
    <w:p w14:paraId="3BE90DED" w14:textId="3C1449D2" w:rsidR="00CE4BBE" w:rsidRDefault="00CE4BBE" w:rsidP="00B16DEC">
      <w:r>
        <w:t xml:space="preserve">Exceptions to this are:  </w:t>
      </w:r>
    </w:p>
    <w:p w14:paraId="76C821B9" w14:textId="77777777" w:rsidR="00CE4BBE" w:rsidRDefault="00CE4BBE" w:rsidP="00F266D4">
      <w:pPr>
        <w:pStyle w:val="ListParagraph"/>
        <w:numPr>
          <w:ilvl w:val="0"/>
          <w:numId w:val="18"/>
        </w:numPr>
      </w:pPr>
      <w:r>
        <w:t xml:space="preserve">Where an individual’s paid carer(s) are involved in sexual activity with him/her, in which case this would be unlawful,  </w:t>
      </w:r>
    </w:p>
    <w:p w14:paraId="76C2B43C" w14:textId="77777777" w:rsidR="00CE4BBE" w:rsidRDefault="00CE4BBE" w:rsidP="00F266D4">
      <w:pPr>
        <w:pStyle w:val="ListParagraph"/>
        <w:numPr>
          <w:ilvl w:val="0"/>
          <w:numId w:val="18"/>
        </w:numPr>
      </w:pPr>
      <w:r>
        <w:t xml:space="preserve">An incestuous relationship, this too would be unlawful.     </w:t>
      </w:r>
    </w:p>
    <w:p w14:paraId="26894FB8" w14:textId="77777777" w:rsidR="00CE4BBE" w:rsidRDefault="00CE4BBE" w:rsidP="00F266D4">
      <w:pPr>
        <w:pStyle w:val="ListParagraph"/>
        <w:numPr>
          <w:ilvl w:val="0"/>
          <w:numId w:val="18"/>
        </w:numPr>
      </w:pPr>
      <w:r>
        <w:t xml:space="preserve">Adults we support with advanced dementia may no longer have the mental capacity to make informed decisions about whether to participate in sexual activity, and therefore be unable to give consent.   </w:t>
      </w:r>
    </w:p>
    <w:p w14:paraId="7CC40B4D" w14:textId="14B64C6B" w:rsidR="00CE4BBE" w:rsidRDefault="00CE4BBE" w:rsidP="00B16DEC"/>
    <w:p w14:paraId="309E71E6" w14:textId="77777777" w:rsidR="002510C9" w:rsidRDefault="002510C9" w:rsidP="00B16DEC"/>
    <w:p w14:paraId="07F2716D" w14:textId="6A2F05B8" w:rsidR="00CE4BBE" w:rsidRDefault="00F266D4" w:rsidP="00F266D4">
      <w:pPr>
        <w:pStyle w:val="Heading3"/>
      </w:pPr>
      <w:bookmarkStart w:id="27" w:name="_Toc1201005197"/>
      <w:bookmarkStart w:id="28" w:name="_Toc149927241"/>
      <w:r>
        <w:t>Confidentiality and Recording</w:t>
      </w:r>
      <w:bookmarkEnd w:id="27"/>
      <w:bookmarkEnd w:id="28"/>
    </w:p>
    <w:p w14:paraId="7AF61E2A" w14:textId="61C45196" w:rsidR="00CE4BBE" w:rsidRDefault="00CE4BBE" w:rsidP="00B16DEC">
      <w:r>
        <w:t xml:space="preserve">Staff must not share or discuss any information outside of appropriate </w:t>
      </w:r>
      <w:r w:rsidR="002510C9">
        <w:t>work-related</w:t>
      </w:r>
      <w:r>
        <w:t xml:space="preserve"> forums, meetings, procedures or recording systems. </w:t>
      </w:r>
    </w:p>
    <w:p w14:paraId="6C399522" w14:textId="77777777" w:rsidR="00CE4BBE" w:rsidRDefault="00CE4BBE" w:rsidP="00B16DEC">
      <w:r>
        <w:t xml:space="preserve">Where it is necessary to share information, this should be done with the consent of the individual or, where this is not achievable, it can be clearly demonstrated to be in the best interest of the individual and the reasoning must be recorded. This includes both written and verbal information. </w:t>
      </w:r>
    </w:p>
    <w:p w14:paraId="4265A8FE" w14:textId="77777777" w:rsidR="00CE4BBE" w:rsidRDefault="00CE4BBE" w:rsidP="00B16DEC">
      <w:r>
        <w:t xml:space="preserve">Where it is necessary to hold a work discussion staff must always be aware of their surroundings </w:t>
      </w:r>
      <w:proofErr w:type="gramStart"/>
      <w:r>
        <w:t>e.g.</w:t>
      </w:r>
      <w:proofErr w:type="gramEnd"/>
      <w:r>
        <w:t xml:space="preserve"> mobile phone and open plan office. </w:t>
      </w:r>
    </w:p>
    <w:p w14:paraId="123C132D" w14:textId="5C231454" w:rsidR="00CE4BBE" w:rsidRDefault="00CE4BBE" w:rsidP="00B16DEC">
      <w:r>
        <w:t xml:space="preserve">A record of the person’s capacity to consent and any strategies, risk assessments etc. to support the person with their relationships and sexuality should be detailed in the </w:t>
      </w:r>
      <w:r w:rsidR="002510C9">
        <w:t>Person-Centred</w:t>
      </w:r>
      <w:r>
        <w:t xml:space="preserve"> Care / Support Plan. </w:t>
      </w:r>
    </w:p>
    <w:p w14:paraId="25B85DC5" w14:textId="77777777" w:rsidR="00CE4BBE" w:rsidRDefault="00CE4BBE" w:rsidP="00B16DEC">
      <w:r>
        <w:t xml:space="preserve">Exceptional circumstances could be where there are disclosures of abuse, or where there is a threat to “life, safety or liberty”.  This should be dealt with through Safeguarding or Police procedures. </w:t>
      </w:r>
    </w:p>
    <w:p w14:paraId="2CF21FCA" w14:textId="498453E7" w:rsidR="00CE4BBE" w:rsidRDefault="00CE4BBE" w:rsidP="00B16DEC"/>
    <w:p w14:paraId="7493AC77" w14:textId="77777777" w:rsidR="002510C9" w:rsidRDefault="002510C9" w:rsidP="00B16DEC"/>
    <w:p w14:paraId="5FBA5E53" w14:textId="31B3C3BC" w:rsidR="00CE4BBE" w:rsidRDefault="00C00BFF" w:rsidP="00C00BFF">
      <w:pPr>
        <w:pStyle w:val="Heading3"/>
      </w:pPr>
      <w:bookmarkStart w:id="29" w:name="_Toc1079096616"/>
      <w:bookmarkStart w:id="30" w:name="_Toc149927242"/>
      <w:r>
        <w:t>Working with Relatives / Carers</w:t>
      </w:r>
      <w:bookmarkEnd w:id="29"/>
      <w:bookmarkEnd w:id="30"/>
      <w:r w:rsidR="00CE4BBE">
        <w:t xml:space="preserve">  </w:t>
      </w:r>
    </w:p>
    <w:p w14:paraId="0BC17D1B" w14:textId="77777777" w:rsidR="00CE4BBE" w:rsidRDefault="00CE4BBE" w:rsidP="00B16DEC">
      <w:r>
        <w:t xml:space="preserve">The area of sexuality is often a very difficult area for relatives and carers.  </w:t>
      </w:r>
    </w:p>
    <w:p w14:paraId="18E93E51" w14:textId="77777777" w:rsidR="00CE4BBE" w:rsidRDefault="00CE4BBE" w:rsidP="00B16DEC">
      <w:r>
        <w:t xml:space="preserve">There may be a lack of recognition of the family member’s sexual needs and desires, and extreme resistance to practical expression of this sexuality.  </w:t>
      </w:r>
    </w:p>
    <w:p w14:paraId="27F7AF0C" w14:textId="77777777" w:rsidR="00CE4BBE" w:rsidRDefault="00CE4BBE" w:rsidP="00B16DEC">
      <w:r>
        <w:t xml:space="preserve">Equally some relatives and carers will welcome the recognition of the needs and wishes of their family members.   </w:t>
      </w:r>
    </w:p>
    <w:p w14:paraId="683AE7C7" w14:textId="77777777" w:rsidR="00CE4BBE" w:rsidRDefault="00CE4BBE" w:rsidP="00B16DEC">
      <w:r>
        <w:t xml:space="preserve">Dilemmas arise for staff when it is known that actions taken may be at odds with the relative / carers views or wishes.  This should be addressed through </w:t>
      </w:r>
      <w:proofErr w:type="gramStart"/>
      <w:r>
        <w:t>Multi-Disciplinary</w:t>
      </w:r>
      <w:proofErr w:type="gramEnd"/>
      <w:r>
        <w:t xml:space="preserve"> meetings and liaison with Social Workers, other professionals and the family / carers. </w:t>
      </w:r>
    </w:p>
    <w:p w14:paraId="7F14F4C8" w14:textId="77777777" w:rsidR="00CE4BBE" w:rsidRDefault="00CE4BBE" w:rsidP="00B16DEC">
      <w:r>
        <w:t xml:space="preserve">Appropriate risk assessments/ strategies will form the basis of any decisions.  </w:t>
      </w:r>
    </w:p>
    <w:p w14:paraId="61FF99C9" w14:textId="3E8D1A5E" w:rsidR="00CE4BBE" w:rsidRDefault="00CE4BBE" w:rsidP="00B16DEC"/>
    <w:p w14:paraId="4639577F" w14:textId="77777777" w:rsidR="002510C9" w:rsidRDefault="002510C9" w:rsidP="00B16DEC"/>
    <w:p w14:paraId="25BB9B0C" w14:textId="0368AF37" w:rsidR="00CE4BBE" w:rsidRPr="00C00BFF" w:rsidRDefault="00C00BFF" w:rsidP="00C00BFF">
      <w:pPr>
        <w:pStyle w:val="Heading3"/>
      </w:pPr>
      <w:bookmarkStart w:id="31" w:name="_Toc143031117"/>
      <w:bookmarkStart w:id="32" w:name="_Toc149927243"/>
      <w:r>
        <w:t>Relevant Legislation</w:t>
      </w:r>
      <w:bookmarkEnd w:id="31"/>
      <w:bookmarkEnd w:id="32"/>
    </w:p>
    <w:p w14:paraId="615F275D" w14:textId="77777777" w:rsidR="00CE4BBE" w:rsidRDefault="00CE4BBE" w:rsidP="00B16DEC">
      <w:r>
        <w:t>Equality Act 2010</w:t>
      </w:r>
    </w:p>
    <w:p w14:paraId="3C9AB440" w14:textId="77777777" w:rsidR="00CE4BBE" w:rsidRDefault="00CE4BBE" w:rsidP="00B16DEC">
      <w:r>
        <w:lastRenderedPageBreak/>
        <w:t>Mental Capacity Act 2005</w:t>
      </w:r>
    </w:p>
    <w:p w14:paraId="5FF6BDEA" w14:textId="77777777" w:rsidR="00CE4BBE" w:rsidRDefault="00CE4BBE" w:rsidP="00B16DEC">
      <w:r>
        <w:t>Safeguarding Regulations 2012</w:t>
      </w:r>
    </w:p>
    <w:p w14:paraId="4C9243B4" w14:textId="34FDFC51" w:rsidR="00665F49" w:rsidRPr="00712031" w:rsidRDefault="00665F49" w:rsidP="00712031"/>
    <w:p w14:paraId="0EC57051" w14:textId="77777777" w:rsidR="00665F49" w:rsidRPr="00712031" w:rsidRDefault="00665F49" w:rsidP="00712031"/>
    <w:sectPr w:rsidR="00665F49" w:rsidRPr="00712031"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E814" w14:textId="77777777" w:rsidR="007D2398" w:rsidRDefault="007D2398">
      <w:r>
        <w:separator/>
      </w:r>
    </w:p>
  </w:endnote>
  <w:endnote w:type="continuationSeparator" w:id="0">
    <w:p w14:paraId="0FB75D20" w14:textId="77777777" w:rsidR="007D2398" w:rsidRDefault="007D2398">
      <w:r>
        <w:continuationSeparator/>
      </w:r>
    </w:p>
  </w:endnote>
  <w:endnote w:type="continuationNotice" w:id="1">
    <w:p w14:paraId="2661F707" w14:textId="77777777" w:rsidR="007D2398" w:rsidRDefault="007D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595D" w14:textId="77777777" w:rsidR="007D2398" w:rsidRDefault="007D2398">
      <w:bookmarkStart w:id="0" w:name="_Hlk83390648"/>
      <w:bookmarkEnd w:id="0"/>
      <w:r>
        <w:separator/>
      </w:r>
    </w:p>
  </w:footnote>
  <w:footnote w:type="continuationSeparator" w:id="0">
    <w:p w14:paraId="76D2D860" w14:textId="77777777" w:rsidR="007D2398" w:rsidRDefault="007D2398">
      <w:r>
        <w:continuationSeparator/>
      </w:r>
    </w:p>
  </w:footnote>
  <w:footnote w:type="continuationNotice" w:id="1">
    <w:p w14:paraId="20C42203" w14:textId="77777777" w:rsidR="007D2398" w:rsidRDefault="007D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2469D769" w:rsidR="00CE7615" w:rsidRPr="00CE7615" w:rsidRDefault="005605C7" w:rsidP="00CE7615">
    <w:pPr>
      <w:pStyle w:val="Header"/>
    </w:pPr>
    <w:fldSimple w:instr="FILENAME \* MERGEFORMAT">
      <w:r>
        <w:rPr>
          <w:noProof/>
        </w:rPr>
        <w:t>Sexuality and Intimate Personal Relationship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5322"/>
    <w:multiLevelType w:val="hybridMultilevel"/>
    <w:tmpl w:val="2BA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80A36"/>
    <w:multiLevelType w:val="hybridMultilevel"/>
    <w:tmpl w:val="C5DC4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D032F"/>
    <w:multiLevelType w:val="hybridMultilevel"/>
    <w:tmpl w:val="9BBC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6100C"/>
    <w:multiLevelType w:val="hybridMultilevel"/>
    <w:tmpl w:val="7B2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031CB"/>
    <w:multiLevelType w:val="hybridMultilevel"/>
    <w:tmpl w:val="DFA2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B7DB1"/>
    <w:multiLevelType w:val="hybridMultilevel"/>
    <w:tmpl w:val="6C5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3265B"/>
    <w:multiLevelType w:val="hybridMultilevel"/>
    <w:tmpl w:val="4A30A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46F1B"/>
    <w:multiLevelType w:val="hybridMultilevel"/>
    <w:tmpl w:val="93467190"/>
    <w:lvl w:ilvl="0" w:tplc="08090001">
      <w:start w:val="1"/>
      <w:numFmt w:val="bullet"/>
      <w:lvlText w:val=""/>
      <w:lvlJc w:val="left"/>
      <w:pPr>
        <w:ind w:left="720" w:hanging="360"/>
      </w:pPr>
      <w:rPr>
        <w:rFonts w:ascii="Symbol" w:hAnsi="Symbol" w:hint="default"/>
      </w:rPr>
    </w:lvl>
    <w:lvl w:ilvl="1" w:tplc="2304C5C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172AE"/>
    <w:multiLevelType w:val="hybridMultilevel"/>
    <w:tmpl w:val="C01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551D9"/>
    <w:multiLevelType w:val="hybridMultilevel"/>
    <w:tmpl w:val="5CF803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14"/>
  </w:num>
  <w:num w:numId="2" w16cid:durableId="653028147">
    <w:abstractNumId w:val="2"/>
  </w:num>
  <w:num w:numId="3" w16cid:durableId="1220703856">
    <w:abstractNumId w:val="0"/>
  </w:num>
  <w:num w:numId="4" w16cid:durableId="572087689">
    <w:abstractNumId w:val="4"/>
  </w:num>
  <w:num w:numId="5" w16cid:durableId="1838034515">
    <w:abstractNumId w:val="6"/>
  </w:num>
  <w:num w:numId="6" w16cid:durableId="307321873">
    <w:abstractNumId w:val="5"/>
  </w:num>
  <w:num w:numId="7" w16cid:durableId="1406995691">
    <w:abstractNumId w:val="15"/>
  </w:num>
  <w:num w:numId="8" w16cid:durableId="534853865">
    <w:abstractNumId w:val="16"/>
  </w:num>
  <w:num w:numId="9" w16cid:durableId="1340544051">
    <w:abstractNumId w:val="1"/>
  </w:num>
  <w:num w:numId="10" w16cid:durableId="1142044749">
    <w:abstractNumId w:val="17"/>
  </w:num>
  <w:num w:numId="11" w16cid:durableId="708605038">
    <w:abstractNumId w:val="12"/>
  </w:num>
  <w:num w:numId="12" w16cid:durableId="350689542">
    <w:abstractNumId w:val="7"/>
  </w:num>
  <w:num w:numId="13" w16cid:durableId="1292247908">
    <w:abstractNumId w:val="13"/>
  </w:num>
  <w:num w:numId="14" w16cid:durableId="818577087">
    <w:abstractNumId w:val="3"/>
  </w:num>
  <w:num w:numId="15" w16cid:durableId="2083484004">
    <w:abstractNumId w:val="11"/>
  </w:num>
  <w:num w:numId="16" w16cid:durableId="2069331858">
    <w:abstractNumId w:val="10"/>
  </w:num>
  <w:num w:numId="17" w16cid:durableId="469831595">
    <w:abstractNumId w:val="8"/>
  </w:num>
  <w:num w:numId="18" w16cid:durableId="1501390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3489">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E78"/>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598"/>
    <w:rsid w:val="00165D79"/>
    <w:rsid w:val="00183961"/>
    <w:rsid w:val="00183BD2"/>
    <w:rsid w:val="00185236"/>
    <w:rsid w:val="001923CA"/>
    <w:rsid w:val="001A1F1E"/>
    <w:rsid w:val="001A2AFB"/>
    <w:rsid w:val="001C4E40"/>
    <w:rsid w:val="001C69E3"/>
    <w:rsid w:val="001F3DFC"/>
    <w:rsid w:val="00206D50"/>
    <w:rsid w:val="0023193D"/>
    <w:rsid w:val="002452A9"/>
    <w:rsid w:val="002510C9"/>
    <w:rsid w:val="002708D1"/>
    <w:rsid w:val="0027608C"/>
    <w:rsid w:val="00290501"/>
    <w:rsid w:val="00291CE2"/>
    <w:rsid w:val="002B5C33"/>
    <w:rsid w:val="002D3EEA"/>
    <w:rsid w:val="00330F2D"/>
    <w:rsid w:val="00340CED"/>
    <w:rsid w:val="00341006"/>
    <w:rsid w:val="00351F24"/>
    <w:rsid w:val="00372F83"/>
    <w:rsid w:val="003A0040"/>
    <w:rsid w:val="003A0166"/>
    <w:rsid w:val="003A435A"/>
    <w:rsid w:val="003B015E"/>
    <w:rsid w:val="003E1B54"/>
    <w:rsid w:val="003E3D7B"/>
    <w:rsid w:val="00400DE7"/>
    <w:rsid w:val="00404873"/>
    <w:rsid w:val="0042446D"/>
    <w:rsid w:val="00444220"/>
    <w:rsid w:val="00446295"/>
    <w:rsid w:val="0047769F"/>
    <w:rsid w:val="00486499"/>
    <w:rsid w:val="00490ECA"/>
    <w:rsid w:val="004920F1"/>
    <w:rsid w:val="004C1D56"/>
    <w:rsid w:val="005605C7"/>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E0785"/>
    <w:rsid w:val="00AF10DB"/>
    <w:rsid w:val="00B11C4B"/>
    <w:rsid w:val="00B16DEC"/>
    <w:rsid w:val="00B5486C"/>
    <w:rsid w:val="00B64BB9"/>
    <w:rsid w:val="00B677BB"/>
    <w:rsid w:val="00B738B0"/>
    <w:rsid w:val="00B80C15"/>
    <w:rsid w:val="00B8488E"/>
    <w:rsid w:val="00B85294"/>
    <w:rsid w:val="00BA632F"/>
    <w:rsid w:val="00BC3D8B"/>
    <w:rsid w:val="00BD0F0E"/>
    <w:rsid w:val="00BD7144"/>
    <w:rsid w:val="00BF7F78"/>
    <w:rsid w:val="00C00BFF"/>
    <w:rsid w:val="00C20008"/>
    <w:rsid w:val="00C212DC"/>
    <w:rsid w:val="00C215AC"/>
    <w:rsid w:val="00C24365"/>
    <w:rsid w:val="00C45DF9"/>
    <w:rsid w:val="00C51DAB"/>
    <w:rsid w:val="00C565D4"/>
    <w:rsid w:val="00C94BF8"/>
    <w:rsid w:val="00CA04C3"/>
    <w:rsid w:val="00CA6B0E"/>
    <w:rsid w:val="00CB07FE"/>
    <w:rsid w:val="00CD51A5"/>
    <w:rsid w:val="00CD6E96"/>
    <w:rsid w:val="00CE09CD"/>
    <w:rsid w:val="00CE0D10"/>
    <w:rsid w:val="00CE4BBE"/>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72B11"/>
    <w:rsid w:val="00E860E9"/>
    <w:rsid w:val="00EB132C"/>
    <w:rsid w:val="00EC3AF2"/>
    <w:rsid w:val="00ED0AA4"/>
    <w:rsid w:val="00ED1F8D"/>
    <w:rsid w:val="00ED492A"/>
    <w:rsid w:val="00ED5024"/>
    <w:rsid w:val="00ED7E44"/>
    <w:rsid w:val="00EE009B"/>
    <w:rsid w:val="00F00CCC"/>
    <w:rsid w:val="00F04CC1"/>
    <w:rsid w:val="00F20E39"/>
    <w:rsid w:val="00F266D4"/>
    <w:rsid w:val="00F436EE"/>
    <w:rsid w:val="00F51636"/>
    <w:rsid w:val="00F64348"/>
    <w:rsid w:val="00F71CCA"/>
    <w:rsid w:val="00F902FE"/>
    <w:rsid w:val="00F931C4"/>
    <w:rsid w:val="00FA66FF"/>
    <w:rsid w:val="00FE4072"/>
    <w:rsid w:val="0A3C8D9D"/>
    <w:rsid w:val="0DAE4627"/>
    <w:rsid w:val="1C8E7D38"/>
    <w:rsid w:val="226F865B"/>
    <w:rsid w:val="244010DF"/>
    <w:rsid w:val="2A91B222"/>
    <w:rsid w:val="58E5B8E4"/>
    <w:rsid w:val="5E25230D"/>
    <w:rsid w:val="643A06A5"/>
    <w:rsid w:val="64EB3CE9"/>
    <w:rsid w:val="669B8101"/>
    <w:rsid w:val="6C01C211"/>
    <w:rsid w:val="741D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369,#069"/>
    </o:shapedefaults>
    <o:shapelayout v:ext="edit">
      <o:idmap v:ext="edit" data="1"/>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E72B11"/>
    <w:pPr>
      <w:tabs>
        <w:tab w:val="right" w:leader="dot" w:pos="10194"/>
      </w:tabs>
      <w:spacing w:after="100"/>
      <w:ind w:left="220"/>
    </w:pPr>
  </w:style>
  <w:style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rsid w:val="00F436EE"/>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Revision">
    <w:name w:val="Revision"/>
    <w:hidden/>
    <w:uiPriority w:val="99"/>
    <w:semiHidden/>
    <w:rsid w:val="00E72B1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purl.org/dc/elements/1.1/"/>
    <ds:schemaRef ds:uri="http://purl.org/dc/terms/"/>
    <ds:schemaRef ds:uri="http://schemas.openxmlformats.org/package/2006/metadata/core-properties"/>
    <ds:schemaRef ds:uri="078e7e04-7076-4982-97a4-190a98bb28ea"/>
    <ds:schemaRef ds:uri="http://schemas.microsoft.com/office/2006/documentManagement/types"/>
    <ds:schemaRef ds:uri="http://purl.org/dc/dcmitype/"/>
    <ds:schemaRef ds:uri="http://schemas.microsoft.com/office/infopath/2007/PartnerControls"/>
    <ds:schemaRef ds:uri="51bb1531-1249-4e3b-aa63-04c75ead566d"/>
    <ds:schemaRef ds:uri="http://www.w3.org/XML/1998/namespace"/>
  </ds:schemaRefs>
</ds:datastoreItem>
</file>

<file path=customXml/itemProps3.xml><?xml version="1.0" encoding="utf-8"?>
<ds:datastoreItem xmlns:ds="http://schemas.openxmlformats.org/officeDocument/2006/customXml" ds:itemID="{CECE6877-414F-4669-85F3-7DA3D350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7</TotalTime>
  <Pages>4</Pages>
  <Words>1135</Words>
  <Characters>6948</Characters>
  <Application>Microsoft Office Word</Application>
  <DocSecurity>0</DocSecurity>
  <Lines>57</Lines>
  <Paragraphs>16</Paragraphs>
  <ScaleCrop>false</ScaleCrop>
  <Company>Cumbria County Council</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Davis, Emma</cp:lastModifiedBy>
  <cp:revision>9</cp:revision>
  <cp:lastPrinted>2012-11-13T18:25:00Z</cp:lastPrinted>
  <dcterms:created xsi:type="dcterms:W3CDTF">2023-10-31T13:20:00Z</dcterms:created>
  <dcterms:modified xsi:type="dcterms:W3CDTF">2023-11-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